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2C570" w14:textId="716ECC32" w:rsidR="00026265" w:rsidRPr="00026265" w:rsidRDefault="00026265" w:rsidP="00026265">
      <w:pPr>
        <w:keepNext/>
        <w:keepLines/>
        <w:spacing w:after="0" w:line="360" w:lineRule="auto"/>
        <w:outlineLvl w:val="0"/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</w:pP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Zarządzenie Nr</w:t>
      </w:r>
      <w:r w:rsidR="009C4DA1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 xml:space="preserve"> </w:t>
      </w:r>
      <w:r w:rsidR="00777D13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61</w:t>
      </w:r>
      <w:r w:rsidR="00E3177B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8</w:t>
      </w:r>
      <w:r w:rsidR="0071595C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/</w:t>
      </w: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2</w:t>
      </w:r>
      <w:r w:rsidR="00FF0C34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3</w:t>
      </w: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 xml:space="preserve"> Wójta Gminy Nowa Ruda z dnia </w:t>
      </w:r>
      <w:r w:rsidR="00DE2951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3</w:t>
      </w:r>
      <w:r w:rsidR="005F3150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1</w:t>
      </w: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 xml:space="preserve"> października 202</w:t>
      </w:r>
      <w:r w:rsidR="00FF0C34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3</w:t>
      </w: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 xml:space="preserve"> roku w sprawie przeznaczenia do wydzierżawienia i zawarcia kolejnej umowy dzierżawy oraz ogłoszenia wykazu nieruchomości stanowiących własność Gminy Nowa Ruda i ustalenia wysokości stawki czynszu dzierżawnego</w:t>
      </w:r>
    </w:p>
    <w:p w14:paraId="3A4D4B81" w14:textId="754E7790" w:rsidR="00026265" w:rsidRPr="00026265" w:rsidRDefault="00FF0C34" w:rsidP="00026265">
      <w:pPr>
        <w:keepNext/>
        <w:keepLines/>
        <w:spacing w:after="0" w:line="360" w:lineRule="auto"/>
        <w:outlineLvl w:val="1"/>
        <w:rPr>
          <w:rFonts w:asciiTheme="majorHAnsi" w:eastAsiaTheme="majorEastAsia" w:hAnsiTheme="majorHAnsi" w:cstheme="majorBidi"/>
          <w:kern w:val="0"/>
          <w:sz w:val="24"/>
          <w:szCs w:val="24"/>
          <w14:ligatures w14:val="none"/>
        </w:rPr>
      </w:pPr>
      <w:r>
        <w:t>Na podstawie art. 30 ust. 2 pkt 3 ustawy z dnia 8 marca 1990 roku o samorządzie gminnym (t.j. Dz. U. z 2023 r. poz. 40 z późn. zm.) art. 13 ust. 1, art. 25 ust. 1, art. 35 ust. 1 i 2 ustawy z dnia 21 sierpnia 1997 r. o gospodarce nieruchomościami (t.j. Dz. U. z 2023 r. poz. 344 z późn. zm.),</w:t>
      </w:r>
      <w:r w:rsidR="00CD2B4C">
        <w:t xml:space="preserve"> </w:t>
      </w:r>
      <w:r>
        <w:t xml:space="preserve">§ 4, § 5 ust. 1, § 20 ust. 2 pkt 5, ust. 5 uchwały Nr 252/XXXIII/13 Rady Gminy Nowa Ruda z dnia 29 stycznia 2013 roku </w:t>
      </w:r>
      <w:r w:rsidR="00CD2B4C">
        <w:br/>
      </w:r>
      <w:r>
        <w:t xml:space="preserve">w sprawie zasad gospodarowania nieruchomościami stanowiącymi własność Gminy Nowa Ruda </w:t>
      </w:r>
      <w:r w:rsidR="00CD2B4C">
        <w:br/>
      </w:r>
      <w:r>
        <w:t>(Dz. Urz. Woj. Doln. z 2013 r. poz. 1851 z późn. zm.),</w:t>
      </w:r>
      <w:r w:rsidR="00026265" w:rsidRPr="00026265">
        <w:rPr>
          <w:rFonts w:asciiTheme="majorHAnsi" w:eastAsiaTheme="majorEastAsia" w:hAnsiTheme="majorHAnsi" w:cstheme="majorBidi"/>
          <w:kern w:val="0"/>
          <w:sz w:val="24"/>
          <w:szCs w:val="26"/>
          <w14:ligatures w14:val="none"/>
        </w:rPr>
        <w:br/>
      </w:r>
      <w:r w:rsidR="00026265" w:rsidRPr="00026265">
        <w:rPr>
          <w:rFonts w:asciiTheme="majorHAnsi" w:eastAsiaTheme="majorEastAsia" w:hAnsiTheme="majorHAnsi" w:cstheme="majorBidi"/>
          <w:b/>
          <w:bCs/>
          <w:kern w:val="0"/>
          <w:sz w:val="24"/>
          <w:szCs w:val="26"/>
          <w14:ligatures w14:val="none"/>
        </w:rPr>
        <w:t>Wójt Gminy Nowa Ruda zarządza, co następuje</w:t>
      </w:r>
      <w:r w:rsidR="00026265" w:rsidRPr="00026265">
        <w:rPr>
          <w:rFonts w:asciiTheme="majorHAnsi" w:eastAsiaTheme="majorEastAsia" w:hAnsiTheme="majorHAnsi" w:cstheme="majorBidi"/>
          <w:kern w:val="0"/>
          <w:sz w:val="24"/>
          <w:szCs w:val="24"/>
          <w14:ligatures w14:val="none"/>
        </w:rPr>
        <w:t>:</w:t>
      </w:r>
    </w:p>
    <w:p w14:paraId="42566A55" w14:textId="1A66F2D2" w:rsidR="00026265" w:rsidRPr="00026265" w:rsidRDefault="00FF0C34" w:rsidP="00026265">
      <w:pPr>
        <w:numPr>
          <w:ilvl w:val="0"/>
          <w:numId w:val="1"/>
        </w:numPr>
        <w:suppressAutoHyphens/>
        <w:autoSpaceDN w:val="0"/>
        <w:spacing w:before="240" w:after="0" w:line="360" w:lineRule="auto"/>
        <w:contextualSpacing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FF0C34">
        <w:rPr>
          <w:rFonts w:ascii="Calibri" w:hAnsi="Calibri" w:cs="Calibri"/>
          <w:sz w:val="24"/>
          <w:szCs w:val="24"/>
        </w:rPr>
        <w:t>Przeznacza się do wydzierżawienia i zawarcia kolejnej umowy dzierżawy w trybie bezprzetargowym na czas oznaczony dłuższy niż 3 lata na rzecz dotychczasowego dzierżawcy nieruchomość gruntową niezabudowaną w granicach</w:t>
      </w:r>
      <w:r w:rsidR="00AE0F6B">
        <w:rPr>
          <w:rFonts w:ascii="Calibri" w:hAnsi="Calibri" w:cs="Calibri"/>
          <w:sz w:val="24"/>
          <w:szCs w:val="24"/>
        </w:rPr>
        <w:t xml:space="preserve"> 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>działk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>i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oznaczon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>ej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numer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>em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ewidencyjnym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="00C41F38">
        <w:rPr>
          <w:rFonts w:ascii="Calibri" w:hAnsi="Calibri" w:cs="Calibri"/>
          <w:kern w:val="0"/>
          <w:sz w:val="24"/>
          <w:szCs w:val="24"/>
          <w14:ligatures w14:val="none"/>
        </w:rPr>
        <w:t>736/3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o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 xml:space="preserve"> ogólnej 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>pow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 xml:space="preserve">. </w:t>
      </w:r>
      <w:r w:rsidR="00C41F38">
        <w:rPr>
          <w:rFonts w:ascii="Calibri" w:hAnsi="Calibri" w:cs="Calibri"/>
          <w:kern w:val="0"/>
          <w:sz w:val="24"/>
          <w:szCs w:val="24"/>
          <w14:ligatures w14:val="none"/>
        </w:rPr>
        <w:t xml:space="preserve">0,16 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ha, położoną w obrębie </w:t>
      </w:r>
      <w:r w:rsidR="00C41F38">
        <w:rPr>
          <w:rFonts w:ascii="Calibri" w:hAnsi="Calibri" w:cs="Calibri"/>
          <w:kern w:val="0"/>
          <w:sz w:val="24"/>
          <w:szCs w:val="24"/>
          <w14:ligatures w14:val="none"/>
        </w:rPr>
        <w:t>Ludwikowice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>, określoną szczegółowo w wykazie stanowiącym załącznik do niniejszego zarządzenia.</w:t>
      </w:r>
    </w:p>
    <w:p w14:paraId="083A09E3" w14:textId="041C92F9" w:rsidR="00026265" w:rsidRPr="00026265" w:rsidRDefault="00026265" w:rsidP="00026265">
      <w:pPr>
        <w:numPr>
          <w:ilvl w:val="1"/>
          <w:numId w:val="1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Nieruchomość stanowiącą własność Gminy Nowa Ruda opisaną w ust. 1 przeznacza się do wydzierżawienia na cele związane z gospodarką rolną na okres od dnia 01.12.202</w:t>
      </w:r>
      <w:r w:rsidR="00FF0C34" w:rsidRPr="00FF0C34">
        <w:rPr>
          <w:rFonts w:ascii="Calibri" w:hAnsi="Calibri" w:cs="Calibri"/>
          <w:kern w:val="0"/>
          <w:sz w:val="24"/>
          <w:szCs w:val="24"/>
          <w14:ligatures w14:val="none"/>
        </w:rPr>
        <w:t>3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r. do dnia 30.11.202</w:t>
      </w:r>
      <w:r w:rsidR="00FF0C34" w:rsidRPr="00FF0C34">
        <w:rPr>
          <w:rFonts w:ascii="Calibri" w:hAnsi="Calibri" w:cs="Calibri"/>
          <w:kern w:val="0"/>
          <w:sz w:val="24"/>
          <w:szCs w:val="24"/>
          <w14:ligatures w14:val="none"/>
        </w:rPr>
        <w:t>8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r.</w:t>
      </w:r>
    </w:p>
    <w:p w14:paraId="3599F620" w14:textId="56F75CB8" w:rsidR="00026265" w:rsidRPr="00026265" w:rsidRDefault="00026265" w:rsidP="00026265">
      <w:pPr>
        <w:numPr>
          <w:ilvl w:val="1"/>
          <w:numId w:val="1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Roczna wysokość stawki czynszu dzierżawnego za nieruchomość opisaną w ust. 1 wynos</w:t>
      </w:r>
      <w:r w:rsidR="00C41F38">
        <w:rPr>
          <w:rFonts w:ascii="Calibri" w:hAnsi="Calibri" w:cs="Calibri"/>
          <w:kern w:val="0"/>
          <w:sz w:val="24"/>
          <w:szCs w:val="24"/>
          <w14:ligatures w14:val="none"/>
        </w:rPr>
        <w:t xml:space="preserve">i 57,28 </w:t>
      </w:r>
      <w:r w:rsidR="00E37E2D">
        <w:rPr>
          <w:rFonts w:ascii="Calibri" w:hAnsi="Calibri" w:cs="Calibri"/>
          <w:kern w:val="0"/>
          <w:sz w:val="24"/>
          <w:szCs w:val="24"/>
          <w14:ligatures w14:val="none"/>
        </w:rPr>
        <w:t>z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ł (słownie:</w:t>
      </w:r>
      <w:r w:rsidR="00DE2951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="00CA556D">
        <w:rPr>
          <w:rFonts w:ascii="Calibri" w:hAnsi="Calibri" w:cs="Calibri"/>
          <w:kern w:val="0"/>
          <w:sz w:val="24"/>
          <w:szCs w:val="24"/>
          <w14:ligatures w14:val="none"/>
        </w:rPr>
        <w:t>pięć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>dziesiąt</w:t>
      </w:r>
      <w:r w:rsidR="00C41F38">
        <w:rPr>
          <w:rFonts w:ascii="Calibri" w:hAnsi="Calibri" w:cs="Calibri"/>
          <w:kern w:val="0"/>
          <w:sz w:val="24"/>
          <w:szCs w:val="24"/>
          <w14:ligatures w14:val="none"/>
        </w:rPr>
        <w:t xml:space="preserve"> siedem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 xml:space="preserve"> z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łot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>ych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="00C41F38">
        <w:rPr>
          <w:rFonts w:ascii="Calibri" w:hAnsi="Calibri" w:cs="Calibri"/>
          <w:kern w:val="0"/>
          <w:sz w:val="24"/>
          <w:szCs w:val="24"/>
          <w14:ligatures w14:val="none"/>
        </w:rPr>
        <w:t>28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/100) tj. </w:t>
      </w:r>
      <w:r w:rsidR="00C41F38">
        <w:rPr>
          <w:rFonts w:ascii="Calibri" w:hAnsi="Calibri" w:cs="Calibri"/>
          <w:kern w:val="0"/>
          <w:sz w:val="24"/>
          <w:szCs w:val="24"/>
          <w14:ligatures w14:val="none"/>
        </w:rPr>
        <w:t>358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,00 zł za 1 ha.</w:t>
      </w:r>
    </w:p>
    <w:p w14:paraId="6E83E6FD" w14:textId="4BFD288C" w:rsidR="00026265" w:rsidRPr="00026265" w:rsidRDefault="00026265" w:rsidP="00026265">
      <w:pPr>
        <w:numPr>
          <w:ilvl w:val="0"/>
          <w:numId w:val="1"/>
        </w:numPr>
        <w:spacing w:before="240" w:after="0" w:line="360" w:lineRule="auto"/>
        <w:contextualSpacing/>
        <w:rPr>
          <w:kern w:val="0"/>
          <w:sz w:val="24"/>
          <w:szCs w:val="24"/>
          <w14:ligatures w14:val="none"/>
        </w:rPr>
      </w:pPr>
      <w:r w:rsidRPr="00026265">
        <w:rPr>
          <w:kern w:val="0"/>
          <w:sz w:val="24"/>
          <w:szCs w:val="24"/>
          <w14:ligatures w14:val="none"/>
        </w:rPr>
        <w:t>Czynsz dzierżawny</w:t>
      </w:r>
      <w:r w:rsidR="00FF0C34" w:rsidRPr="00FF0C34">
        <w:rPr>
          <w:kern w:val="0"/>
          <w:sz w:val="24"/>
          <w:szCs w:val="24"/>
          <w14:ligatures w14:val="none"/>
        </w:rPr>
        <w:t>,</w:t>
      </w:r>
      <w:r w:rsidRPr="00026265">
        <w:rPr>
          <w:kern w:val="0"/>
          <w:sz w:val="24"/>
          <w:szCs w:val="24"/>
          <w14:ligatures w14:val="none"/>
        </w:rPr>
        <w:t xml:space="preserve"> o którym mowa w § 1 ust. 3 płatny jest w dwóch ratach </w:t>
      </w:r>
      <w:r w:rsidR="00FF0C34">
        <w:rPr>
          <w:kern w:val="0"/>
          <w:sz w:val="24"/>
          <w:szCs w:val="24"/>
          <w14:ligatures w14:val="none"/>
        </w:rPr>
        <w:br/>
      </w:r>
      <w:r w:rsidRPr="00026265">
        <w:rPr>
          <w:kern w:val="0"/>
          <w:sz w:val="24"/>
          <w:szCs w:val="24"/>
          <w14:ligatures w14:val="none"/>
        </w:rPr>
        <w:t>w terminach:</w:t>
      </w:r>
      <w:r w:rsidRPr="00026265">
        <w:rPr>
          <w:kern w:val="0"/>
          <w:sz w:val="24"/>
          <w:szCs w:val="24"/>
          <w14:ligatures w14:val="none"/>
        </w:rPr>
        <w:br/>
        <w:t>I rata – w terminie do 31 marca,</w:t>
      </w:r>
      <w:r w:rsidRPr="00026265">
        <w:rPr>
          <w:kern w:val="0"/>
          <w:sz w:val="24"/>
          <w:szCs w:val="24"/>
          <w14:ligatures w14:val="none"/>
        </w:rPr>
        <w:br/>
        <w:t>II rata – w terminie do 30 września,</w:t>
      </w:r>
      <w:r w:rsidRPr="00026265">
        <w:rPr>
          <w:kern w:val="0"/>
          <w:sz w:val="24"/>
          <w:szCs w:val="24"/>
          <w14:ligatures w14:val="none"/>
        </w:rPr>
        <w:br/>
        <w:t xml:space="preserve">każdego roku. </w:t>
      </w:r>
      <w:r w:rsidRPr="00026265">
        <w:rPr>
          <w:kern w:val="0"/>
          <w:sz w:val="24"/>
          <w:szCs w:val="24"/>
          <w14:ligatures w14:val="none"/>
        </w:rPr>
        <w:br/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>Zapłata czynszu dzierżawnego w roku 202</w:t>
      </w:r>
      <w:r w:rsidR="00FF0C34" w:rsidRPr="00FF0C34">
        <w:rPr>
          <w:rFonts w:ascii="Calibri" w:eastAsia="Calibri" w:hAnsi="Calibri" w:cs="Calibri"/>
          <w:kern w:val="0"/>
          <w:sz w:val="24"/>
          <w:szCs w:val="24"/>
          <w14:ligatures w14:val="none"/>
        </w:rPr>
        <w:t>3</w:t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nastąpi jednorazowo w terminie 14 dni od dnia otrzymania zawiadomienia o wysokości czynszu dzierżawnego.</w:t>
      </w:r>
    </w:p>
    <w:p w14:paraId="55416F0C" w14:textId="77777777" w:rsidR="00026265" w:rsidRPr="00026265" w:rsidRDefault="00026265" w:rsidP="00FF0C34">
      <w:pPr>
        <w:numPr>
          <w:ilvl w:val="1"/>
          <w:numId w:val="1"/>
        </w:numPr>
        <w:suppressAutoHyphens/>
        <w:autoSpaceDN w:val="0"/>
        <w:spacing w:after="0" w:line="360" w:lineRule="auto"/>
        <w:contextualSpacing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>Czynsz dzierżawny za pierwszy i ostatni rok dzierżawy zostanie ustalony proporcjonalnie do okresu użytkowania.</w:t>
      </w:r>
    </w:p>
    <w:p w14:paraId="4A4DF201" w14:textId="343762AC" w:rsidR="00026265" w:rsidRPr="00026265" w:rsidRDefault="00026265" w:rsidP="00FF0C34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ykaz o którym mowa w § 1 ust. 1 wywiesza się na okres 21 dni na tablicy ogłoszeń </w:t>
      </w:r>
      <w:r w:rsidR="00FF0C34">
        <w:rPr>
          <w:rFonts w:ascii="Calibri" w:eastAsia="Calibri" w:hAnsi="Calibri" w:cs="Calibri"/>
          <w:kern w:val="0"/>
          <w:sz w:val="24"/>
          <w:szCs w:val="24"/>
          <w14:ligatures w14:val="none"/>
        </w:rPr>
        <w:br/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 Urzędzie Gminy Nowa Ruda, ul. Niepodległości 2, zamieszcza się w Biuletynie Informacji </w:t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lastRenderedPageBreak/>
        <w:t>Publicznej Gminy Nowa Ruda, na stronie internetowej Urzędu Gminy Nowa Ruda oraz na tablicy ogłoszeń Sołectwa</w:t>
      </w:r>
      <w:r w:rsidR="00E37E2D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C41F38">
        <w:rPr>
          <w:rFonts w:ascii="Calibri" w:eastAsia="Calibri" w:hAnsi="Calibri" w:cs="Calibri"/>
          <w:kern w:val="0"/>
          <w:sz w:val="24"/>
          <w:szCs w:val="24"/>
          <w14:ligatures w14:val="none"/>
        </w:rPr>
        <w:t>Ludwikowice Kłodzkie</w:t>
      </w:r>
      <w:r w:rsidR="00E37E2D">
        <w:rPr>
          <w:rFonts w:ascii="Calibri" w:eastAsia="Calibri" w:hAnsi="Calibri" w:cs="Calibri"/>
          <w:kern w:val="0"/>
          <w:sz w:val="24"/>
          <w:szCs w:val="24"/>
          <w14:ligatures w14:val="none"/>
        </w:rPr>
        <w:t>.</w:t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Informacja o zamieszczeniu wykazu podaje się do publicznej wiadomości poprzez ogłoszenie w prasie lokalnej.</w:t>
      </w:r>
    </w:p>
    <w:p w14:paraId="2B49F79E" w14:textId="77777777" w:rsidR="00026265" w:rsidRPr="00026265" w:rsidRDefault="00026265" w:rsidP="00FF0C34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>Wykonanie zarządzenia powierza się Kierownikowi Referatu Gospodarki Nieruchomościami i Geodezji.</w:t>
      </w:r>
    </w:p>
    <w:p w14:paraId="4FAD276A" w14:textId="77777777" w:rsidR="00026265" w:rsidRPr="00026265" w:rsidRDefault="00026265" w:rsidP="00FF0C34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>Zarządzenie wchodzi w życie z dniem wydania.</w:t>
      </w:r>
    </w:p>
    <w:p w14:paraId="17DE0634" w14:textId="539043BA" w:rsidR="0053414D" w:rsidRPr="00BE764F" w:rsidRDefault="0053414D" w:rsidP="0053414D">
      <w:pPr>
        <w:tabs>
          <w:tab w:val="right" w:pos="8931"/>
        </w:tabs>
        <w:spacing w:before="120" w:after="120" w:line="360" w:lineRule="auto"/>
        <w:contextualSpacing/>
        <w:rPr>
          <w:rFonts w:cs="Calibri"/>
          <w:color w:val="000000" w:themeColor="text1"/>
          <w:kern w:val="0"/>
          <w:sz w:val="24"/>
          <w:szCs w:val="24"/>
          <w14:ligatures w14:val="none"/>
        </w:rPr>
        <w:sectPr w:rsidR="0053414D" w:rsidRPr="00BE76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Hlk51660687"/>
      <w:r w:rsidRPr="00BE764F">
        <w:rPr>
          <w:rFonts w:cs="Calibri"/>
          <w:color w:val="000000" w:themeColor="text1"/>
          <w:szCs w:val="28"/>
        </w:rPr>
        <w:tab/>
      </w:r>
      <w:r w:rsidRPr="00890BA4">
        <w:rPr>
          <w:rFonts w:cs="Calibri"/>
          <w:color w:val="000000" w:themeColor="text1"/>
          <w:szCs w:val="28"/>
        </w:rPr>
        <w:t>/z up. Wójta Anna Zawiślak – Zastępca Wójta /</w:t>
      </w:r>
      <w:r w:rsidRPr="00890BA4">
        <w:rPr>
          <w:rFonts w:cs="Calibri"/>
          <w:color w:val="000000" w:themeColor="text1"/>
        </w:rPr>
        <w:t> </w:t>
      </w:r>
    </w:p>
    <w:bookmarkEnd w:id="0"/>
    <w:p w14:paraId="2A6EF6FB" w14:textId="0CF4B8A9" w:rsidR="0071595C" w:rsidRDefault="0071595C" w:rsidP="0071595C">
      <w:pPr>
        <w:pStyle w:val="Nagwek1"/>
      </w:pPr>
      <w:r>
        <w:lastRenderedPageBreak/>
        <w:t>Załącznik do zarządzenia Nr 61</w:t>
      </w:r>
      <w:r w:rsidR="00E3177B">
        <w:t>8</w:t>
      </w:r>
      <w:r>
        <w:t>/23</w:t>
      </w:r>
      <w:r>
        <w:br/>
        <w:t xml:space="preserve">Wójta Gminy Nowa Ruda </w:t>
      </w:r>
      <w:r>
        <w:br/>
        <w:t>z dnia 31 października 2023 r.</w:t>
      </w:r>
    </w:p>
    <w:p w14:paraId="7E05CD14" w14:textId="77777777" w:rsidR="0071595C" w:rsidRDefault="0071595C" w:rsidP="004C0051">
      <w:pPr>
        <w:pStyle w:val="Nagwek2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Wykaz nieruchomości przeznaczonych do dzierżawy</w:t>
      </w:r>
      <w:r>
        <w:rPr>
          <w:rFonts w:asciiTheme="minorHAnsi" w:hAnsiTheme="minorHAnsi" w:cstheme="minorHAnsi"/>
          <w:b/>
          <w:bCs/>
        </w:rPr>
        <w:br/>
      </w:r>
      <w:r>
        <w:rPr>
          <w:rStyle w:val="Pogrubienie"/>
          <w:rFonts w:asciiTheme="minorHAnsi" w:hAnsiTheme="minorHAnsi" w:cstheme="minorHAnsi"/>
        </w:rPr>
        <w:t>Wykaz wywiesza się na okres 21 dni tj. od dnia 31 października 2023 r. do dnia 21 listopada 2023 r.</w:t>
      </w:r>
    </w:p>
    <w:p w14:paraId="3F99668F" w14:textId="0B420950" w:rsidR="0071595C" w:rsidRDefault="0071595C" w:rsidP="004C0051">
      <w:pPr>
        <w:pStyle w:val="Akapitzlist"/>
        <w:numPr>
          <w:ilvl w:val="0"/>
          <w:numId w:val="9"/>
        </w:numPr>
        <w:spacing w:after="0" w:line="360" w:lineRule="auto"/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Położenie nieruchomości</w:t>
      </w:r>
      <w:r>
        <w:rPr>
          <w:rFonts w:ascii="Calibri" w:hAnsi="Calibri" w:cs="Calibri"/>
        </w:rPr>
        <w:t xml:space="preserve">: </w:t>
      </w:r>
      <w:r w:rsidR="00C41F38">
        <w:rPr>
          <w:rFonts w:ascii="Calibri" w:hAnsi="Calibri" w:cs="Calibri"/>
        </w:rPr>
        <w:t>Ludwikowice Kłodzkie</w:t>
      </w:r>
    </w:p>
    <w:p w14:paraId="7B00642C" w14:textId="031258CC" w:rsidR="0071595C" w:rsidRDefault="0071595C" w:rsidP="004C0051">
      <w:pPr>
        <w:pStyle w:val="Akapitzlist"/>
        <w:numPr>
          <w:ilvl w:val="0"/>
          <w:numId w:val="9"/>
        </w:numPr>
        <w:spacing w:after="0" w:line="360" w:lineRule="auto"/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Numer działki</w:t>
      </w:r>
      <w:r>
        <w:rPr>
          <w:rFonts w:ascii="Calibri" w:hAnsi="Calibri" w:cs="Calibri"/>
        </w:rPr>
        <w:t xml:space="preserve">: </w:t>
      </w:r>
      <w:r w:rsidR="00E3177B">
        <w:rPr>
          <w:rFonts w:ascii="Calibri" w:hAnsi="Calibri" w:cs="Calibri"/>
        </w:rPr>
        <w:t>247/6</w:t>
      </w:r>
    </w:p>
    <w:p w14:paraId="590FDF39" w14:textId="525726D3" w:rsidR="0071595C" w:rsidRDefault="0071595C" w:rsidP="004C0051">
      <w:pPr>
        <w:pStyle w:val="Akapitzlist"/>
        <w:numPr>
          <w:ilvl w:val="0"/>
          <w:numId w:val="9"/>
        </w:numPr>
        <w:spacing w:after="0" w:line="360" w:lineRule="auto"/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Księga Wieczysta</w:t>
      </w:r>
      <w:r>
        <w:rPr>
          <w:rFonts w:ascii="Calibri" w:hAnsi="Calibri" w:cs="Calibri"/>
        </w:rPr>
        <w:t>: SW2K/0002</w:t>
      </w:r>
      <w:r w:rsidR="00C41F38">
        <w:rPr>
          <w:rFonts w:ascii="Calibri" w:hAnsi="Calibri" w:cs="Calibri"/>
        </w:rPr>
        <w:t>7861/4</w:t>
      </w:r>
    </w:p>
    <w:p w14:paraId="50F375A2" w14:textId="5217ACB8" w:rsidR="0071595C" w:rsidRDefault="0071595C" w:rsidP="004C0051">
      <w:pPr>
        <w:pStyle w:val="Akapitzlist"/>
        <w:numPr>
          <w:ilvl w:val="0"/>
          <w:numId w:val="9"/>
        </w:numPr>
        <w:spacing w:after="0" w:line="360" w:lineRule="auto"/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Powierzchnia dzierżawionej nieruchomości (ha)</w:t>
      </w:r>
      <w:r>
        <w:rPr>
          <w:rFonts w:ascii="Calibri" w:hAnsi="Calibri" w:cs="Calibri"/>
        </w:rPr>
        <w:t xml:space="preserve">: </w:t>
      </w:r>
      <w:r w:rsidR="00020FA5">
        <w:rPr>
          <w:rFonts w:ascii="Calibri" w:hAnsi="Calibri" w:cs="Calibri"/>
        </w:rPr>
        <w:t xml:space="preserve">3,06 </w:t>
      </w:r>
      <w:r>
        <w:rPr>
          <w:rFonts w:ascii="Calibri" w:hAnsi="Calibri" w:cs="Calibri"/>
        </w:rPr>
        <w:t>ha</w:t>
      </w:r>
    </w:p>
    <w:p w14:paraId="26F49F38" w14:textId="38DA276A" w:rsidR="0071595C" w:rsidRDefault="0071595C" w:rsidP="004C0051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Opis nieruchomości, przeznaczenie i sposób zagospodarowania</w:t>
      </w:r>
      <w:r>
        <w:rPr>
          <w:rFonts w:ascii="Calibri" w:hAnsi="Calibri" w:cs="Calibri"/>
        </w:rPr>
        <w:t>:</w:t>
      </w:r>
      <w:bookmarkStart w:id="1" w:name="_Hlk148516989"/>
      <w:r>
        <w:rPr>
          <w:rFonts w:ascii="Calibri" w:hAnsi="Calibri" w:cs="Calibri"/>
        </w:rPr>
        <w:t xml:space="preserve"> </w:t>
      </w:r>
      <w:bookmarkStart w:id="2" w:name="_Hlk149033756"/>
      <w:r>
        <w:rPr>
          <w:rFonts w:ascii="Calibri" w:hAnsi="Calibri" w:cs="Calibri"/>
        </w:rPr>
        <w:t>nieruchomość</w:t>
      </w:r>
      <w:bookmarkStart w:id="3" w:name="_Hlk532814726"/>
      <w:r>
        <w:rPr>
          <w:rFonts w:ascii="Calibri" w:hAnsi="Calibri" w:cs="Calibri"/>
        </w:rPr>
        <w:t xml:space="preserve"> gruntowa niezabudowana w granicach działki nr </w:t>
      </w:r>
      <w:r w:rsidR="00020FA5">
        <w:rPr>
          <w:rFonts w:ascii="Calibri" w:hAnsi="Calibri" w:cs="Calibri"/>
        </w:rPr>
        <w:t xml:space="preserve">247/6 </w:t>
      </w:r>
      <w:r>
        <w:rPr>
          <w:rFonts w:ascii="Calibri" w:hAnsi="Calibri" w:cs="Calibri"/>
        </w:rPr>
        <w:t xml:space="preserve">o ogólnej pow. </w:t>
      </w:r>
      <w:r w:rsidR="00020FA5">
        <w:rPr>
          <w:rFonts w:ascii="Calibri" w:hAnsi="Calibri" w:cs="Calibri"/>
        </w:rPr>
        <w:t>3</w:t>
      </w:r>
      <w:r w:rsidR="004C0051">
        <w:rPr>
          <w:rFonts w:ascii="Calibri" w:hAnsi="Calibri" w:cs="Calibri"/>
        </w:rPr>
        <w:t>,</w:t>
      </w:r>
      <w:r w:rsidR="00020FA5">
        <w:rPr>
          <w:rFonts w:ascii="Calibri" w:hAnsi="Calibri" w:cs="Calibri"/>
        </w:rPr>
        <w:t>0</w:t>
      </w:r>
      <w:r w:rsidR="004C0051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ha, sklasyfikowana jako </w:t>
      </w:r>
      <w:r w:rsidR="00B740A9">
        <w:rPr>
          <w:rFonts w:ascii="Calibri" w:hAnsi="Calibri" w:cs="Calibri"/>
        </w:rPr>
        <w:br/>
      </w:r>
      <w:r w:rsidR="004C0051">
        <w:rPr>
          <w:rFonts w:ascii="Calibri" w:hAnsi="Calibri" w:cs="Calibri"/>
        </w:rPr>
        <w:t>Ps</w:t>
      </w:r>
      <w:r w:rsidR="00020FA5">
        <w:rPr>
          <w:rFonts w:ascii="Calibri" w:hAnsi="Calibri" w:cs="Calibri"/>
        </w:rPr>
        <w:t>I</w:t>
      </w:r>
      <w:r w:rsidR="004C0051">
        <w:rPr>
          <w:rFonts w:ascii="Calibri" w:hAnsi="Calibri" w:cs="Calibri"/>
        </w:rPr>
        <w:t>V</w:t>
      </w:r>
      <w:r>
        <w:rPr>
          <w:rFonts w:ascii="Calibri" w:hAnsi="Calibri" w:cs="Calibri"/>
        </w:rPr>
        <w:t>, obręb 00</w:t>
      </w:r>
      <w:r w:rsidR="004C0051">
        <w:rPr>
          <w:rFonts w:ascii="Calibri" w:hAnsi="Calibri" w:cs="Calibri"/>
        </w:rPr>
        <w:t>09</w:t>
      </w:r>
      <w:r>
        <w:rPr>
          <w:rFonts w:ascii="Calibri" w:hAnsi="Calibri" w:cs="Calibri"/>
        </w:rPr>
        <w:t xml:space="preserve"> </w:t>
      </w:r>
      <w:r w:rsidR="004C0051">
        <w:rPr>
          <w:rFonts w:ascii="Calibri" w:hAnsi="Calibri" w:cs="Calibri"/>
        </w:rPr>
        <w:t>Ludwikowice</w:t>
      </w:r>
      <w:r>
        <w:rPr>
          <w:rFonts w:ascii="Calibri" w:hAnsi="Calibri" w:cs="Calibri"/>
        </w:rPr>
        <w:t xml:space="preserve">, przeznaczona do wydzierżawienia na cele związane </w:t>
      </w:r>
      <w:bookmarkEnd w:id="2"/>
      <w:r w:rsidR="004C0051">
        <w:rPr>
          <w:rFonts w:ascii="Calibri" w:hAnsi="Calibri" w:cs="Calibri"/>
        </w:rPr>
        <w:br/>
      </w:r>
      <w:r>
        <w:rPr>
          <w:rFonts w:ascii="Calibri" w:hAnsi="Calibri" w:cs="Calibri"/>
        </w:rPr>
        <w:t>z gospodarką rolną.</w:t>
      </w:r>
      <w:bookmarkEnd w:id="3"/>
      <w:r>
        <w:rPr>
          <w:rFonts w:ascii="Calibri" w:hAnsi="Calibri" w:cs="Calibri"/>
        </w:rPr>
        <w:t xml:space="preserve"> </w:t>
      </w:r>
      <w:bookmarkEnd w:id="1"/>
    </w:p>
    <w:p w14:paraId="20E337CC" w14:textId="07DF5D87" w:rsidR="00020FA5" w:rsidRDefault="00020FA5" w:rsidP="00020FA5">
      <w:pPr>
        <w:spacing w:after="0" w:line="360" w:lineRule="auto"/>
        <w:ind w:left="284"/>
      </w:pPr>
      <w:r>
        <w:rPr>
          <w:rFonts w:ascii="Calibri" w:hAnsi="Calibri" w:cs="Calibri"/>
        </w:rPr>
        <w:t xml:space="preserve">Zgodnie </w:t>
      </w:r>
      <w:r w:rsidRPr="00020FA5">
        <w:rPr>
          <w:rFonts w:ascii="Calibri" w:hAnsi="Calibri" w:cs="Calibri"/>
        </w:rPr>
        <w:t>m</w:t>
      </w:r>
      <w:r w:rsidRPr="00020FA5">
        <w:rPr>
          <w:rStyle w:val="Pogrubienie"/>
          <w:b w:val="0"/>
          <w:bCs w:val="0"/>
        </w:rPr>
        <w:t>iejscowy plan zagospodarowania przestrzennego gminy Nowa Ruda dla części wsi Ludwikowice</w:t>
      </w:r>
      <w:r>
        <w:rPr>
          <w:rFonts w:ascii="Calibri" w:hAnsi="Calibri" w:cs="Calibri"/>
        </w:rPr>
        <w:t xml:space="preserve"> Kłodzkie - d</w:t>
      </w:r>
      <w:r w:rsidR="0071595C">
        <w:rPr>
          <w:rFonts w:ascii="Calibri" w:hAnsi="Calibri" w:cs="Calibri"/>
        </w:rPr>
        <w:t xml:space="preserve">ziałka nr </w:t>
      </w:r>
      <w:r>
        <w:rPr>
          <w:rFonts w:ascii="Calibri" w:hAnsi="Calibri" w:cs="Calibri"/>
        </w:rPr>
        <w:t>247/6</w:t>
      </w:r>
      <w:r w:rsidR="0071595C">
        <w:rPr>
          <w:rFonts w:ascii="Calibri" w:hAnsi="Calibri" w:cs="Calibri"/>
        </w:rPr>
        <w:t xml:space="preserve"> położon</w:t>
      </w:r>
      <w:r w:rsidR="004C0051">
        <w:rPr>
          <w:rFonts w:ascii="Calibri" w:hAnsi="Calibri" w:cs="Calibri"/>
        </w:rPr>
        <w:t>a</w:t>
      </w:r>
      <w:r w:rsidR="0071595C">
        <w:rPr>
          <w:rFonts w:ascii="Calibri" w:hAnsi="Calibri" w:cs="Calibri"/>
        </w:rPr>
        <w:t xml:space="preserve"> w </w:t>
      </w:r>
      <w:r w:rsidR="004C0051">
        <w:rPr>
          <w:rFonts w:ascii="Calibri" w:hAnsi="Calibri" w:cs="Calibri"/>
        </w:rPr>
        <w:t>Ludwikowicach Kł</w:t>
      </w:r>
      <w:r>
        <w:rPr>
          <w:rFonts w:ascii="Calibri" w:hAnsi="Calibri" w:cs="Calibri"/>
        </w:rPr>
        <w:t xml:space="preserve">. przeznaczona jest jako </w:t>
      </w:r>
      <w:r>
        <w:t xml:space="preserve">teren użytków rolnych </w:t>
      </w:r>
      <w:r>
        <w:t>oznaczona symbolem R.</w:t>
      </w:r>
    </w:p>
    <w:p w14:paraId="68428774" w14:textId="66D3D0A1" w:rsidR="0071595C" w:rsidRPr="00020FA5" w:rsidRDefault="00020FA5" w:rsidP="00020FA5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Calibri" w:hAnsi="Calibri" w:cs="Calibri"/>
        </w:rPr>
      </w:pPr>
      <w:r>
        <w:t xml:space="preserve"> </w:t>
      </w:r>
      <w:r w:rsidR="0071595C" w:rsidRPr="00020FA5">
        <w:rPr>
          <w:rStyle w:val="Pogrubienie"/>
          <w:rFonts w:ascii="Calibri" w:hAnsi="Calibri" w:cs="Calibri"/>
        </w:rPr>
        <w:t>Termin trwania dzierżawy:</w:t>
      </w:r>
      <w:r w:rsidR="0071595C" w:rsidRPr="00020FA5">
        <w:rPr>
          <w:rFonts w:ascii="Calibri" w:hAnsi="Calibri" w:cs="Calibri"/>
        </w:rPr>
        <w:t xml:space="preserve"> od dnia 01.12.2023 r. do dnia 30.11.2028 r.</w:t>
      </w:r>
    </w:p>
    <w:p w14:paraId="5B53555D" w14:textId="77777777" w:rsidR="0071595C" w:rsidRDefault="0071595C" w:rsidP="004C0051">
      <w:pPr>
        <w:pStyle w:val="Akapitzlist"/>
        <w:numPr>
          <w:ilvl w:val="0"/>
          <w:numId w:val="9"/>
        </w:numPr>
        <w:spacing w:after="0" w:line="360" w:lineRule="auto"/>
        <w:ind w:left="709" w:hanging="720"/>
        <w:rPr>
          <w:rStyle w:val="Pogrubienie"/>
          <w:b w:val="0"/>
          <w:bCs w:val="0"/>
        </w:rPr>
      </w:pPr>
      <w:r>
        <w:rPr>
          <w:rStyle w:val="Pogrubienie"/>
          <w:rFonts w:ascii="Calibri" w:hAnsi="Calibri" w:cs="Calibri"/>
        </w:rPr>
        <w:t>Wysokość opłat z tytułu dzierżawy:</w:t>
      </w:r>
    </w:p>
    <w:p w14:paraId="26FEC407" w14:textId="69A1D74A" w:rsidR="0071595C" w:rsidRDefault="0071595C" w:rsidP="004C0051">
      <w:pPr>
        <w:pStyle w:val="Akapitzlist"/>
        <w:numPr>
          <w:ilvl w:val="0"/>
          <w:numId w:val="10"/>
        </w:numPr>
        <w:spacing w:after="0" w:line="360" w:lineRule="auto"/>
        <w:ind w:left="284" w:hanging="284"/>
      </w:pPr>
      <w:r>
        <w:rPr>
          <w:rStyle w:val="Pogrubienie"/>
        </w:rPr>
        <w:t>Roczna wysokość czynszu dzierżawnego</w:t>
      </w:r>
      <w:r>
        <w:rPr>
          <w:rStyle w:val="Pogrubienie"/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4C0051">
        <w:rPr>
          <w:rFonts w:ascii="Calibri" w:hAnsi="Calibri" w:cs="Calibri"/>
        </w:rPr>
        <w:t>5</w:t>
      </w:r>
      <w:r w:rsidR="00020FA5">
        <w:rPr>
          <w:rFonts w:ascii="Calibri" w:hAnsi="Calibri" w:cs="Calibri"/>
        </w:rPr>
        <w:t>5</w:t>
      </w:r>
      <w:r w:rsidR="004C0051">
        <w:rPr>
          <w:rFonts w:ascii="Calibri" w:hAnsi="Calibri" w:cs="Calibri"/>
        </w:rPr>
        <w:t>,8</w:t>
      </w:r>
      <w:r w:rsidR="00020FA5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zł stanowi podstawę do ustalania wysokości należnego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1BC5EF11" w14:textId="77777777" w:rsidR="0071595C" w:rsidRDefault="0071595C" w:rsidP="0071595C">
      <w:pPr>
        <w:pStyle w:val="Akapitzlist"/>
        <w:numPr>
          <w:ilvl w:val="0"/>
          <w:numId w:val="10"/>
        </w:numPr>
        <w:spacing w:after="0" w:line="360" w:lineRule="auto"/>
        <w:ind w:left="700" w:hanging="558"/>
        <w:rPr>
          <w:rFonts w:ascii="Calibri" w:hAnsi="Calibri" w:cs="Calibri"/>
        </w:rPr>
      </w:pPr>
      <w:r>
        <w:rPr>
          <w:rFonts w:ascii="Calibri" w:hAnsi="Calibri" w:cs="Calibri"/>
        </w:rPr>
        <w:t xml:space="preserve"> Podatki i inne obciążenia z tytułu dzierżawy nieruchomości obciążają dzierżawcę. </w:t>
      </w:r>
    </w:p>
    <w:p w14:paraId="1398BC59" w14:textId="6E6FCD57" w:rsidR="00026265" w:rsidRPr="0071595C" w:rsidRDefault="00026265" w:rsidP="0071595C">
      <w:pPr>
        <w:pStyle w:val="Akapitzlist"/>
        <w:numPr>
          <w:ilvl w:val="0"/>
          <w:numId w:val="9"/>
        </w:numPr>
        <w:spacing w:after="0" w:line="360" w:lineRule="auto"/>
        <w:ind w:hanging="720"/>
        <w:rPr>
          <w:rFonts w:ascii="Calibri" w:hAnsi="Calibri" w:cs="Calibri"/>
        </w:rPr>
      </w:pPr>
      <w:r w:rsidRPr="0071595C">
        <w:rPr>
          <w:rFonts w:ascii="Calibri" w:hAnsi="Calibri" w:cs="Calibri"/>
          <w:b/>
          <w:bCs/>
          <w:kern w:val="0"/>
          <w14:ligatures w14:val="none"/>
        </w:rPr>
        <w:t>Forma przeznaczenia do dzierżawy:</w:t>
      </w:r>
      <w:r w:rsidRPr="0071595C">
        <w:rPr>
          <w:rFonts w:ascii="Calibri" w:hAnsi="Calibri" w:cs="Calibri"/>
          <w:kern w:val="0"/>
          <w14:ligatures w14:val="none"/>
        </w:rPr>
        <w:t xml:space="preserve"> tryb bezprzetargowy</w:t>
      </w:r>
      <w:r w:rsidR="00FF0C34" w:rsidRPr="0071595C">
        <w:rPr>
          <w:rFonts w:ascii="Calibri" w:hAnsi="Calibri" w:cs="Calibri"/>
          <w:kern w:val="0"/>
          <w14:ligatures w14:val="none"/>
        </w:rPr>
        <w:t>.</w:t>
      </w:r>
    </w:p>
    <w:p w14:paraId="657E664A" w14:textId="4957D3EA" w:rsidR="00026265" w:rsidRPr="0071595C" w:rsidRDefault="00026265" w:rsidP="0071595C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Calibri" w:hAnsi="Calibri" w:cs="Calibri"/>
          <w:kern w:val="0"/>
          <w14:ligatures w14:val="none"/>
        </w:rPr>
      </w:pPr>
      <w:r w:rsidRPr="0071595C">
        <w:rPr>
          <w:rFonts w:ascii="Calibri" w:hAnsi="Calibri" w:cs="Calibri"/>
          <w:b/>
          <w:bCs/>
          <w:kern w:val="0"/>
          <w14:ligatures w14:val="none"/>
        </w:rPr>
        <w:t>Termin wnoszenia opłaty:</w:t>
      </w:r>
      <w:r w:rsidRPr="0071595C">
        <w:rPr>
          <w:rFonts w:ascii="Calibri" w:hAnsi="Calibri" w:cs="Calibri"/>
          <w:kern w:val="0"/>
          <w14:ligatures w14:val="none"/>
        </w:rPr>
        <w:t xml:space="preserve"> czynsz dzierżawny płatny jest w dwóch ratach w terminach:</w:t>
      </w:r>
      <w:r w:rsidRPr="0071595C">
        <w:rPr>
          <w:rFonts w:ascii="Calibri" w:hAnsi="Calibri" w:cs="Calibri"/>
          <w:kern w:val="0"/>
          <w14:ligatures w14:val="none"/>
        </w:rPr>
        <w:br/>
        <w:t>I rata – w terminie do 31 marca,</w:t>
      </w:r>
      <w:r w:rsidRPr="0071595C">
        <w:rPr>
          <w:rFonts w:ascii="Calibri" w:hAnsi="Calibri" w:cs="Calibri"/>
          <w:kern w:val="0"/>
          <w14:ligatures w14:val="none"/>
        </w:rPr>
        <w:br/>
        <w:t>II rata – w terminie do 30 września,</w:t>
      </w:r>
      <w:r w:rsidRPr="0071595C">
        <w:rPr>
          <w:rFonts w:ascii="Calibri" w:hAnsi="Calibri" w:cs="Calibri"/>
          <w:kern w:val="0"/>
          <w14:ligatures w14:val="none"/>
        </w:rPr>
        <w:br/>
        <w:t>każdego roku.</w:t>
      </w:r>
      <w:r w:rsidRPr="0071595C">
        <w:rPr>
          <w:rFonts w:ascii="Calibri" w:hAnsi="Calibri" w:cs="Calibri"/>
          <w:kern w:val="0"/>
          <w14:ligatures w14:val="none"/>
        </w:rPr>
        <w:br/>
        <w:t>Zapłata czynszu dzierżawnego w roku 202</w:t>
      </w:r>
      <w:r w:rsidR="00354D24" w:rsidRPr="0071595C">
        <w:rPr>
          <w:rFonts w:ascii="Calibri" w:hAnsi="Calibri" w:cs="Calibri"/>
          <w:kern w:val="0"/>
          <w14:ligatures w14:val="none"/>
        </w:rPr>
        <w:t>3</w:t>
      </w:r>
      <w:r w:rsidRPr="0071595C">
        <w:rPr>
          <w:rFonts w:ascii="Calibri" w:hAnsi="Calibri" w:cs="Calibri"/>
          <w:kern w:val="0"/>
          <w14:ligatures w14:val="none"/>
        </w:rPr>
        <w:t xml:space="preserve"> nastąpi jednorazowo w terminie 14 dni od dnia otrzymania zawiadomienia o wysokości czynszu dzierżawnego.</w:t>
      </w:r>
    </w:p>
    <w:p w14:paraId="533A2159" w14:textId="1D66F9A7" w:rsidR="00FF0C34" w:rsidRPr="00502616" w:rsidRDefault="00502616" w:rsidP="0071595C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 xml:space="preserve"> </w:t>
      </w:r>
      <w:r w:rsidR="00FF0C34" w:rsidRPr="00502616">
        <w:rPr>
          <w:rStyle w:val="Pogrubienie"/>
          <w:rFonts w:ascii="Calibri" w:hAnsi="Calibri" w:cs="Calibri"/>
        </w:rPr>
        <w:t>Zasada aktualizacji opłaty</w:t>
      </w:r>
      <w:r w:rsidR="00FF0C34" w:rsidRPr="00502616">
        <w:rPr>
          <w:rFonts w:ascii="Calibri" w:hAnsi="Calibri" w:cs="Calibri"/>
        </w:rPr>
        <w:t xml:space="preserve">: wysokość czynszu dzierżawnego będzie podlegała waloryzacji raz do roku, ze skutkiem od dnia 1 stycznia każdego roku o średnioroczny wskaźnik cen towarów i usług konsumpcyjnych ogółem w stosunku do poprzedniego roku, ogłoszony przez Prezesa GUS </w:t>
      </w:r>
      <w:r>
        <w:rPr>
          <w:rFonts w:ascii="Calibri" w:hAnsi="Calibri" w:cs="Calibri"/>
        </w:rPr>
        <w:br/>
      </w:r>
      <w:r w:rsidR="00FF0C34" w:rsidRPr="00502616">
        <w:rPr>
          <w:rFonts w:ascii="Calibri" w:hAnsi="Calibri" w:cs="Calibri"/>
        </w:rPr>
        <w:lastRenderedPageBreak/>
        <w:t xml:space="preserve">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Polski. 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</w:t>
      </w:r>
      <w:r w:rsidR="007B54D1" w:rsidRPr="00502616">
        <w:rPr>
          <w:rFonts w:ascii="Calibri" w:hAnsi="Calibri" w:cs="Calibri"/>
        </w:rPr>
        <w:br/>
      </w:r>
      <w:r w:rsidR="00FF0C34" w:rsidRPr="00502616">
        <w:rPr>
          <w:rFonts w:ascii="Calibri" w:hAnsi="Calibri" w:cs="Calibri"/>
        </w:rPr>
        <w:t xml:space="preserve">a następnie nowa kwota czynszu zostanie zwaloryzowana o wskaźnik obowiązujący </w:t>
      </w:r>
      <w:r w:rsidR="007B54D1" w:rsidRPr="00502616">
        <w:rPr>
          <w:rFonts w:ascii="Calibri" w:hAnsi="Calibri" w:cs="Calibri"/>
        </w:rPr>
        <w:br/>
      </w:r>
      <w:r w:rsidR="00FF0C34" w:rsidRPr="00502616">
        <w:rPr>
          <w:rFonts w:ascii="Calibri" w:hAnsi="Calibri" w:cs="Calibri"/>
        </w:rPr>
        <w:t>w danym roku. Pierwsza waloryzacja nastąpi od 1 stycznia 2024 roku.</w:t>
      </w:r>
    </w:p>
    <w:p w14:paraId="3C97760A" w14:textId="69168C36" w:rsidR="00FF0C34" w:rsidRPr="00020FA5" w:rsidRDefault="0053414D" w:rsidP="0053414D">
      <w:pPr>
        <w:spacing w:before="240" w:after="0" w:line="360" w:lineRule="auto"/>
        <w:ind w:left="4248" w:firstLine="708"/>
        <w:jc w:val="both"/>
        <w:rPr>
          <w:rFonts w:cs="Calibri"/>
          <w:color w:val="000000" w:themeColor="text1"/>
          <w:sz w:val="24"/>
          <w:szCs w:val="24"/>
        </w:rPr>
      </w:pPr>
      <w:bookmarkStart w:id="4" w:name="_Hlk106694463"/>
      <w:r w:rsidRPr="00020FA5">
        <w:rPr>
          <w:rFonts w:cs="Calibri"/>
          <w:color w:val="000000" w:themeColor="text1"/>
          <w:szCs w:val="28"/>
        </w:rPr>
        <w:t>/z up. Wójta Anna Zawiślak – Zastępca Wójta /</w:t>
      </w:r>
      <w:bookmarkEnd w:id="4"/>
      <w:r w:rsidRPr="00020FA5">
        <w:rPr>
          <w:rFonts w:cs="Calibri"/>
          <w:color w:val="000000" w:themeColor="text1"/>
        </w:rPr>
        <w:t> </w:t>
      </w:r>
    </w:p>
    <w:p w14:paraId="2053BF59" w14:textId="60846490" w:rsidR="00026265" w:rsidRPr="00026265" w:rsidRDefault="00026265" w:rsidP="00026265">
      <w:pPr>
        <w:spacing w:before="240" w:after="0" w:line="360" w:lineRule="auto"/>
        <w:jc w:val="both"/>
        <w:rPr>
          <w:rFonts w:ascii="Calibri" w:hAnsi="Calibri" w:cs="Calibri"/>
          <w:iCs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iCs/>
          <w:kern w:val="0"/>
          <w:sz w:val="24"/>
          <w:szCs w:val="24"/>
          <w14:ligatures w14:val="none"/>
        </w:rPr>
        <w:t>Do wiadomości:</w:t>
      </w:r>
    </w:p>
    <w:p w14:paraId="47E08D40" w14:textId="77777777" w:rsidR="00026265" w:rsidRPr="00026265" w:rsidRDefault="00026265" w:rsidP="0002626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iCs/>
          <w:kern w:val="0"/>
          <w:sz w:val="24"/>
          <w:szCs w:val="24"/>
          <w14:ligatures w14:val="none"/>
        </w:rPr>
        <w:t>Sołtys wsi - do ogłoszenia na tablicy ogłoszeń</w:t>
      </w:r>
    </w:p>
    <w:p w14:paraId="0C97BAE0" w14:textId="77777777" w:rsidR="00026265" w:rsidRPr="00026265" w:rsidRDefault="00026265" w:rsidP="0002626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iCs/>
          <w:kern w:val="0"/>
          <w:sz w:val="24"/>
          <w:szCs w:val="24"/>
          <w14:ligatures w14:val="none"/>
        </w:rPr>
        <w:t xml:space="preserve">Prasa lokalna - </w:t>
      </w:r>
      <w:hyperlink r:id="rId6" w:history="1">
        <w:r w:rsidRPr="00026265">
          <w:rPr>
            <w:rFonts w:ascii="Calibri" w:hAnsi="Calibri" w:cs="Calibri"/>
            <w:iCs/>
            <w:color w:val="0563C1" w:themeColor="hyperlink"/>
            <w:kern w:val="0"/>
            <w:sz w:val="24"/>
            <w:szCs w:val="24"/>
            <w:u w:val="single"/>
            <w14:ligatures w14:val="none"/>
          </w:rPr>
          <w:t>www.otoprzetargi.pl</w:t>
        </w:r>
      </w:hyperlink>
    </w:p>
    <w:p w14:paraId="33E8E90F" w14:textId="77777777" w:rsidR="00026265" w:rsidRPr="00026265" w:rsidRDefault="00026265" w:rsidP="0002626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iCs/>
          <w:kern w:val="0"/>
          <w:sz w:val="24"/>
          <w:szCs w:val="24"/>
          <w14:ligatures w14:val="none"/>
        </w:rPr>
        <w:t>a/a</w:t>
      </w:r>
    </w:p>
    <w:sectPr w:rsidR="00026265" w:rsidRPr="00026265" w:rsidSect="00206A8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3A42"/>
    <w:multiLevelType w:val="hybridMultilevel"/>
    <w:tmpl w:val="8D9E60CA"/>
    <w:lvl w:ilvl="0" w:tplc="75FCAB4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71494BB7"/>
    <w:multiLevelType w:val="hybridMultilevel"/>
    <w:tmpl w:val="71F8AFB8"/>
    <w:lvl w:ilvl="0" w:tplc="BCD6108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76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627932707">
    <w:abstractNumId w:val="7"/>
  </w:num>
  <w:num w:numId="2" w16cid:durableId="1511069705">
    <w:abstractNumId w:val="1"/>
  </w:num>
  <w:num w:numId="3" w16cid:durableId="1539472280">
    <w:abstractNumId w:val="2"/>
  </w:num>
  <w:num w:numId="4" w16cid:durableId="1411998150">
    <w:abstractNumId w:val="3"/>
  </w:num>
  <w:num w:numId="5" w16cid:durableId="620501286">
    <w:abstractNumId w:val="6"/>
  </w:num>
  <w:num w:numId="6" w16cid:durableId="924146559">
    <w:abstractNumId w:val="5"/>
  </w:num>
  <w:num w:numId="7" w16cid:durableId="1994987202">
    <w:abstractNumId w:val="4"/>
  </w:num>
  <w:num w:numId="8" w16cid:durableId="536087846">
    <w:abstractNumId w:val="0"/>
  </w:num>
  <w:num w:numId="9" w16cid:durableId="276762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2089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F1"/>
    <w:rsid w:val="00020FA5"/>
    <w:rsid w:val="00026265"/>
    <w:rsid w:val="000D761C"/>
    <w:rsid w:val="001E07BE"/>
    <w:rsid w:val="00206A88"/>
    <w:rsid w:val="00213D1C"/>
    <w:rsid w:val="002272F1"/>
    <w:rsid w:val="00245EB5"/>
    <w:rsid w:val="00307D61"/>
    <w:rsid w:val="00340264"/>
    <w:rsid w:val="00354D24"/>
    <w:rsid w:val="004579A3"/>
    <w:rsid w:val="00494FD1"/>
    <w:rsid w:val="004C0051"/>
    <w:rsid w:val="00502616"/>
    <w:rsid w:val="0053414D"/>
    <w:rsid w:val="00596888"/>
    <w:rsid w:val="005C16AE"/>
    <w:rsid w:val="005F3150"/>
    <w:rsid w:val="006D62FE"/>
    <w:rsid w:val="0070324B"/>
    <w:rsid w:val="0070789D"/>
    <w:rsid w:val="0071595C"/>
    <w:rsid w:val="00777D13"/>
    <w:rsid w:val="007B54D1"/>
    <w:rsid w:val="007F58F6"/>
    <w:rsid w:val="00890BA4"/>
    <w:rsid w:val="009365BF"/>
    <w:rsid w:val="00993DC9"/>
    <w:rsid w:val="00995FE8"/>
    <w:rsid w:val="009C4DA1"/>
    <w:rsid w:val="009E1C26"/>
    <w:rsid w:val="00A41B27"/>
    <w:rsid w:val="00A505C6"/>
    <w:rsid w:val="00AE0F6B"/>
    <w:rsid w:val="00B17DB3"/>
    <w:rsid w:val="00B740A9"/>
    <w:rsid w:val="00BE764F"/>
    <w:rsid w:val="00C41F38"/>
    <w:rsid w:val="00C67625"/>
    <w:rsid w:val="00CA556D"/>
    <w:rsid w:val="00CD2B4C"/>
    <w:rsid w:val="00D32D04"/>
    <w:rsid w:val="00D9238D"/>
    <w:rsid w:val="00DD0142"/>
    <w:rsid w:val="00DE2951"/>
    <w:rsid w:val="00E3177B"/>
    <w:rsid w:val="00E31E03"/>
    <w:rsid w:val="00E37E2D"/>
    <w:rsid w:val="00F03719"/>
    <w:rsid w:val="00FE0787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053B"/>
  <w15:chartTrackingRefBased/>
  <w15:docId w15:val="{CBBFB999-B2FC-4773-8F7C-BAA0C51E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595C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kern w:val="0"/>
      <w:sz w:val="28"/>
      <w:szCs w:val="32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95C"/>
    <w:pPr>
      <w:keepNext/>
      <w:keepLines/>
      <w:spacing w:after="0" w:line="360" w:lineRule="auto"/>
      <w:outlineLvl w:val="1"/>
    </w:pPr>
    <w:rPr>
      <w:rFonts w:asciiTheme="majorHAnsi" w:eastAsiaTheme="majorEastAsia" w:hAnsiTheme="majorHAnsi" w:cstheme="majorBidi"/>
      <w:kern w:val="0"/>
      <w:sz w:val="24"/>
      <w:szCs w:val="26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26265"/>
    <w:rPr>
      <w:b/>
      <w:bCs/>
    </w:rPr>
  </w:style>
  <w:style w:type="paragraph" w:styleId="Akapitzlist">
    <w:name w:val="List Paragraph"/>
    <w:basedOn w:val="Normalny"/>
    <w:uiPriority w:val="34"/>
    <w:qFormat/>
    <w:rsid w:val="00354D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1595C"/>
    <w:rPr>
      <w:rFonts w:asciiTheme="majorHAnsi" w:eastAsiaTheme="majorEastAsia" w:hAnsiTheme="majorHAnsi" w:cstheme="majorBidi"/>
      <w:kern w:val="0"/>
      <w:sz w:val="28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95C"/>
    <w:rPr>
      <w:rFonts w:asciiTheme="majorHAnsi" w:eastAsiaTheme="majorEastAsia" w:hAnsiTheme="majorHAnsi" w:cstheme="majorBidi"/>
      <w:kern w:val="0"/>
      <w:sz w:val="24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85B5-F2BE-4E7C-9715-01B3B0E9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26</cp:revision>
  <cp:lastPrinted>2023-10-31T12:31:00Z</cp:lastPrinted>
  <dcterms:created xsi:type="dcterms:W3CDTF">2023-10-12T10:07:00Z</dcterms:created>
  <dcterms:modified xsi:type="dcterms:W3CDTF">2023-10-31T12:35:00Z</dcterms:modified>
</cp:coreProperties>
</file>